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6D5BE3" w14:paraId="59405D5E" w14:textId="77777777" w:rsidTr="00363461">
        <w:tc>
          <w:tcPr>
            <w:tcW w:w="2500" w:type="pct"/>
          </w:tcPr>
          <w:p w14:paraId="1DCD1CD9" w14:textId="57219EEE" w:rsidR="00363461" w:rsidRPr="006D5BE3" w:rsidRDefault="00790B3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JUNE</w:t>
            </w:r>
          </w:p>
        </w:tc>
        <w:tc>
          <w:tcPr>
            <w:tcW w:w="2500" w:type="pct"/>
          </w:tcPr>
          <w:p w14:paraId="69576812" w14:textId="0F73C032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293136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6D5BE3" w14:paraId="5F2FA780" w14:textId="77777777" w:rsidTr="00790B3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60BC9360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9B28598" w14:textId="7CCC0B13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BC077D" w14:textId="5C72627C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8781635" w14:textId="2F008294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1F8DA41" w14:textId="206B839C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2D9B1C7" w14:textId="07A13585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14:paraId="4485E1AE" w14:textId="37920FF1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77AE297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249B278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57BDE77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0614A6C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6BCEBA1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5060B04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127CDDA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28661E14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3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F87C53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48875E8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7746A20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3B74F0E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72DFDE2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38667C9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05BE807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043F6CFC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0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A1EE82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345B987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1C4D629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156A5A1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4DB1F82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79B7287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324F607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4A5998D8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7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2512253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1C8EED9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7193C3E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3502159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625A676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621FECA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467AA3E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742618C6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4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54D70D3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140C6C0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1AE5E71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2F478D5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4509ABB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3440008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29313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29313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0F32309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29313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5D7F674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790B3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8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77B23F0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3D531CF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236C642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</w:p>
              </w:tc>
            </w:tr>
          </w:tbl>
          <w:p w14:paraId="6C9F1B8C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790B35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CFAA8" w14:textId="77777777" w:rsidR="0048335D" w:rsidRDefault="0048335D">
      <w:pPr>
        <w:spacing w:after="0"/>
      </w:pPr>
      <w:r>
        <w:separator/>
      </w:r>
    </w:p>
  </w:endnote>
  <w:endnote w:type="continuationSeparator" w:id="0">
    <w:p w14:paraId="4A50DC0E" w14:textId="77777777" w:rsidR="0048335D" w:rsidRDefault="004833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14331" w14:textId="77777777" w:rsidR="0048335D" w:rsidRDefault="0048335D">
      <w:pPr>
        <w:spacing w:after="0"/>
      </w:pPr>
      <w:r>
        <w:separator/>
      </w:r>
    </w:p>
  </w:footnote>
  <w:footnote w:type="continuationSeparator" w:id="0">
    <w:p w14:paraId="069C6ACC" w14:textId="77777777" w:rsidR="0048335D" w:rsidRDefault="0048335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332AB"/>
    <w:rsid w:val="002833B4"/>
    <w:rsid w:val="00293136"/>
    <w:rsid w:val="003051CA"/>
    <w:rsid w:val="003327F5"/>
    <w:rsid w:val="00363461"/>
    <w:rsid w:val="00367550"/>
    <w:rsid w:val="003B5D8D"/>
    <w:rsid w:val="003D6EF6"/>
    <w:rsid w:val="00450471"/>
    <w:rsid w:val="0048335D"/>
    <w:rsid w:val="004C3BD1"/>
    <w:rsid w:val="004F6DE3"/>
    <w:rsid w:val="005858C8"/>
    <w:rsid w:val="005B7782"/>
    <w:rsid w:val="005E656F"/>
    <w:rsid w:val="006C0896"/>
    <w:rsid w:val="006D5BE3"/>
    <w:rsid w:val="00736B7D"/>
    <w:rsid w:val="00790B35"/>
    <w:rsid w:val="007B6A8E"/>
    <w:rsid w:val="007C0139"/>
    <w:rsid w:val="00834DD9"/>
    <w:rsid w:val="00852FFC"/>
    <w:rsid w:val="00881600"/>
    <w:rsid w:val="008B7D77"/>
    <w:rsid w:val="008E04AA"/>
    <w:rsid w:val="009164BA"/>
    <w:rsid w:val="00951F39"/>
    <w:rsid w:val="00A14581"/>
    <w:rsid w:val="00AA23D3"/>
    <w:rsid w:val="00AE36BB"/>
    <w:rsid w:val="00B84EA0"/>
    <w:rsid w:val="00C2186A"/>
    <w:rsid w:val="00CD0425"/>
    <w:rsid w:val="00D5546C"/>
    <w:rsid w:val="00DD2555"/>
    <w:rsid w:val="00DE32AC"/>
    <w:rsid w:val="00E77E1D"/>
    <w:rsid w:val="00E95FCE"/>
    <w:rsid w:val="00EF5124"/>
    <w:rsid w:val="00F60482"/>
    <w:rsid w:val="00F701B7"/>
    <w:rsid w:val="00F81232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6:58:00Z</dcterms:created>
  <dcterms:modified xsi:type="dcterms:W3CDTF">2021-06-24T16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